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7B40" w14:textId="77777777" w:rsidR="006A2826" w:rsidRPr="006A2826" w:rsidRDefault="006A2826" w:rsidP="006A2826">
      <w:pPr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2826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6A2826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>اصالت اللزوم در معاملات</w:t>
      </w:r>
    </w:p>
    <w:p w14:paraId="038A49B2" w14:textId="1EC1E5D5" w:rsidR="006A2826" w:rsidRPr="006A2826" w:rsidRDefault="006A2826" w:rsidP="006A2826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282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ستدلال</w:t>
      </w:r>
      <w:r w:rsidRPr="006A282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به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آیه شریفه «</w:t>
      </w:r>
      <w:r w:rsidRPr="006A282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تِجَارَةً عَنْ تَرَاضٍ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»</w:t>
      </w:r>
    </w:p>
    <w:p w14:paraId="3341CCB5" w14:textId="4970DBD5" w:rsidR="001C631F" w:rsidRPr="006A2826" w:rsidRDefault="006A2826" w:rsidP="006A2826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2826">
        <w:rPr>
          <w:rFonts w:ascii="Traditional Arabic" w:hAnsi="Traditional Arabic" w:cs="Traditional Arabic" w:hint="cs"/>
          <w:sz w:val="26"/>
          <w:szCs w:val="26"/>
          <w:rtl/>
        </w:rPr>
        <w:t>ب</w:t>
      </w:r>
      <w:r w:rsidR="00611CDE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حث در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استدلال به آیات الهی بر</w:t>
      </w:r>
      <w:r w:rsidR="00611CDE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اصاله الزوم بود. چند آیه از قرآن کریم که دلالت بر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اصاله اللزوم داشت را بیان کریم</w:t>
      </w:r>
      <w:r w:rsidR="00611CDE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. رسیدیم به آیه شریفه  </w:t>
      </w:r>
      <w:r w:rsidR="003D56DE" w:rsidRPr="006A282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يَا أَيُّهَا الَّذِينَ آمَنُوا لاَ تَأْكُلُوا أَمْوَالَكُمْ بَيْنَكُمْ بِالْبَاطِلِ إِلاَّ أَنْ تَكُونَ تِجَارَةً عَنْ تَرَاضٍ</w:t>
      </w:r>
      <w:r w:rsidR="003D56DE" w:rsidRPr="006A2826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 xml:space="preserve"> </w:t>
      </w:r>
      <w:r w:rsidR="003D56DE" w:rsidRPr="006A2826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 xml:space="preserve">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آیه شریفه می فرماید: در اموال خود</w:t>
      </w:r>
      <w:r w:rsidR="003D56DE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تصرف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باطل </w:t>
      </w:r>
      <w:r w:rsidR="003D56DE" w:rsidRPr="006A2826">
        <w:rPr>
          <w:rFonts w:ascii="Traditional Arabic" w:hAnsi="Traditional Arabic" w:cs="Traditional Arabic" w:hint="cs"/>
          <w:sz w:val="26"/>
          <w:szCs w:val="26"/>
          <w:rtl/>
        </w:rPr>
        <w:t>نکنید مگر اینکه تجارتی از ر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وی رضایت و رغبت بین شما برقرار </w:t>
      </w:r>
      <w:r w:rsidR="003D56DE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شود. البته این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استثناء منقطع است،</w:t>
      </w:r>
      <w:r w:rsidR="004E2C8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چرا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E2C8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که وقتی </w:t>
      </w:r>
      <w:r w:rsidR="004E2C8C" w:rsidRPr="006A282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تِجَارَةً عَنْ تَرَاضٍ</w:t>
      </w:r>
      <w:r w:rsidR="004E2C8C" w:rsidRPr="006A2826">
        <w:rPr>
          <w:rFonts w:ascii="Traditional Arabic" w:hAnsi="Traditional Arabic" w:cs="Traditional Arabic" w:hint="cs"/>
          <w:color w:val="008000"/>
          <w:sz w:val="26"/>
          <w:szCs w:val="26"/>
          <w:rtl/>
        </w:rPr>
        <w:t xml:space="preserve"> </w:t>
      </w:r>
      <w:r w:rsidR="004E2C8C" w:rsidRPr="006A2826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 xml:space="preserve"> </w:t>
      </w:r>
      <w:r w:rsidR="004E2C8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شد دیگر اکل بالباطل نیست. </w:t>
      </w:r>
    </w:p>
    <w:p w14:paraId="45F6185C" w14:textId="318BC5A5" w:rsidR="004E2C8C" w:rsidRPr="006A2826" w:rsidRDefault="004E2C8C" w:rsidP="004E2C8C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پس معنای آیه شریفه این است که تنها راه صحیح نقل و انتقال ملکیت تجارتی است که از روی رضایت باشد. </w:t>
      </w:r>
    </w:p>
    <w:p w14:paraId="5A2A0D1A" w14:textId="3BCB62CD" w:rsidR="004E2C8C" w:rsidRPr="006A2826" w:rsidRDefault="004E2C8C" w:rsidP="00164820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2826">
        <w:rPr>
          <w:rFonts w:ascii="Traditional Arabic" w:hAnsi="Traditional Arabic" w:cs="Traditional Arabic" w:hint="cs"/>
          <w:sz w:val="26"/>
          <w:szCs w:val="26"/>
          <w:rtl/>
        </w:rPr>
        <w:t>سابقا گفتیم که معنای جواز عقد این است که اگر بایع یا مشتری فسخت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ُ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گفتند، مالشان به ملکیت آنها بر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>گردد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حال آنکه بر اساس آیه شریفه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مالکیت از طریق فسخ،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مصداق اکل مال بالباطل است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زیرا این نقل ملکیت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مصداق معامله و تجارت نیست. آ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>یه شریفه فرمود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تنها نقل ملکیتی که با تجارت صورت بگیرد صحیح است. فسخت که تجارت محسوب نمی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>شود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، لذا در صورت جایز بودن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عقد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اکل مال بالباطل پیش می آید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در نتیجه تنها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راه 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صحیح ملکیتِ  مالِ سابق 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>این است که معامل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ه جدیدی صورت </w:t>
      </w:r>
      <w:r w:rsidR="008D423A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گیرد. </w:t>
      </w:r>
    </w:p>
    <w:p w14:paraId="5B28985B" w14:textId="48194727" w:rsidR="008D423A" w:rsidRPr="006A2826" w:rsidRDefault="008D423A" w:rsidP="008D423A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282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اشکال استاد</w:t>
      </w:r>
      <w:r w:rsidR="006A2826" w:rsidRPr="006A282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به استدلال</w:t>
      </w:r>
    </w:p>
    <w:p w14:paraId="0E5EE873" w14:textId="75EC61F8" w:rsidR="008D423A" w:rsidRPr="006A2826" w:rsidRDefault="008D423A" w:rsidP="002A3AC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2826">
        <w:rPr>
          <w:rFonts w:ascii="Traditional Arabic" w:hAnsi="Traditional Arabic" w:cs="Traditional Arabic" w:hint="cs"/>
          <w:sz w:val="26"/>
          <w:szCs w:val="26"/>
          <w:rtl/>
        </w:rPr>
        <w:t>به نظر ما است</w:t>
      </w:r>
      <w:r w:rsidR="00164820" w:rsidRPr="006A2826">
        <w:rPr>
          <w:rFonts w:ascii="Traditional Arabic" w:hAnsi="Traditional Arabic" w:cs="Traditional Arabic" w:hint="cs"/>
          <w:sz w:val="26"/>
          <w:szCs w:val="26"/>
          <w:rtl/>
        </w:rPr>
        <w:t>دلال به عموم حصر در این آیه شریفه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اشکال دارد. استدلال به این آیه شریفه زمانی به درد بحث ما میخورد که حصر، حصر حقیقی باشد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یعنی نفی تمام راه ها غیر از تجارت.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لکن این امر با 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اشکال تخصیص اکثر 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>مواجه است،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زیرا راه های متعددی </w:t>
      </w:r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>مانند مز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ارعه و مضاربه و </w:t>
      </w:r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>هبه و صلح و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... که تجارت نیز نمی باشند برای نقل ملک وجود دارد و انتقال ملکیت</w:t>
      </w:r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منحصر در تجارت نیست. </w:t>
      </w:r>
      <w:bookmarkStart w:id="0" w:name="_GoBack"/>
      <w:bookmarkEnd w:id="0"/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>پس معلوم می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شود حصر در این آیه شریفه حقیقی 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>نبوده، بلکه حصر اضافی و</w:t>
      </w:r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در مقا</w:t>
      </w:r>
      <w:r w:rsidR="002A3AC9" w:rsidRPr="006A2826">
        <w:rPr>
          <w:rFonts w:ascii="Traditional Arabic" w:hAnsi="Traditional Arabic" w:cs="Traditional Arabic" w:hint="cs"/>
          <w:sz w:val="26"/>
          <w:szCs w:val="26"/>
          <w:rtl/>
        </w:rPr>
        <w:t>بل نقل ملکیت های باطل مانند رباست</w:t>
      </w:r>
      <w:r w:rsidR="002D036C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</w:p>
    <w:p w14:paraId="577BCB33" w14:textId="2D2A6D56" w:rsidR="00BC2B19" w:rsidRPr="006A2826" w:rsidRDefault="00BC2B19" w:rsidP="00BC2B19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6A2826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نتیجه بحث</w:t>
      </w:r>
    </w:p>
    <w:p w14:paraId="2B726DBD" w14:textId="77777777" w:rsidR="002A3AC9" w:rsidRPr="006A2826" w:rsidRDefault="002A3AC9" w:rsidP="002A3AC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ما با </w:t>
      </w:r>
      <w:r w:rsidR="00BC2B19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استدلال به آیات شریفه </w:t>
      </w:r>
      <w:r w:rsidR="00BC2B19" w:rsidRPr="006A282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وفوا بالعقود</w:t>
      </w:r>
      <w:r w:rsidR="00BC2B19"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و </w:t>
      </w:r>
      <w:r w:rsidR="00BC2B19" w:rsidRPr="006A282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وف</w:t>
      </w:r>
      <w:r w:rsidR="00164820" w:rsidRPr="006A282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وا</w:t>
      </w:r>
      <w:r w:rsidR="00BC2B19" w:rsidRPr="006A2826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 xml:space="preserve"> بالعهد</w:t>
      </w:r>
      <w:r w:rsidR="00BC2B19" w:rsidRPr="006A2826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و روایات </w:t>
      </w:r>
      <w:r w:rsidRPr="006A282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لبیعان بالخیار...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 و </w:t>
      </w:r>
      <w:r w:rsidRPr="006A2826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الناس مسلطون علی اموالهم</w:t>
      </w:r>
      <w:r w:rsidRPr="006A2826">
        <w:rPr>
          <w:rFonts w:ascii="Traditional Arabic" w:hAnsi="Traditional Arabic" w:cs="Traditional Arabic" w:hint="cs"/>
          <w:sz w:val="26"/>
          <w:szCs w:val="26"/>
          <w:rtl/>
        </w:rPr>
        <w:t xml:space="preserve"> قائل به اصاله الزوم شدیم و گفتیم که جواز عقد دلیل خاص می خواهد.</w:t>
      </w:r>
    </w:p>
    <w:p w14:paraId="4C7EAB3F" w14:textId="36E9BD2A" w:rsidR="00BC2B19" w:rsidRPr="006A2826" w:rsidRDefault="002A3AC9" w:rsidP="002A3AC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6A2826">
        <w:rPr>
          <w:rFonts w:ascii="Traditional Arabic" w:hAnsi="Traditional Arabic" w:cs="Traditional Arabic" w:hint="cs"/>
          <w:sz w:val="26"/>
          <w:szCs w:val="26"/>
          <w:rtl/>
        </w:rPr>
        <w:t>والسلام علیکم و رحمه الله</w:t>
      </w:r>
    </w:p>
    <w:sectPr w:rsidR="00BC2B19" w:rsidRPr="006A2826" w:rsidSect="003E295E">
      <w:headerReference w:type="default" r:id="rId8"/>
      <w:pgSz w:w="11906" w:h="16838"/>
      <w:pgMar w:top="1440" w:right="1440" w:bottom="1440" w:left="1440" w:header="708" w:footer="708" w:gutter="0"/>
      <w:pgNumType w:start="5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BA31" w14:textId="77777777" w:rsidR="005E54C6" w:rsidRDefault="005E54C6" w:rsidP="00CF2919">
      <w:pPr>
        <w:spacing w:after="0" w:line="240" w:lineRule="auto"/>
      </w:pPr>
      <w:r>
        <w:separator/>
      </w:r>
    </w:p>
  </w:endnote>
  <w:endnote w:type="continuationSeparator" w:id="0">
    <w:p w14:paraId="2708DE11" w14:textId="77777777" w:rsidR="005E54C6" w:rsidRDefault="005E54C6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2A4B" w14:textId="77777777" w:rsidR="005E54C6" w:rsidRDefault="005E54C6" w:rsidP="00CF2919">
      <w:pPr>
        <w:spacing w:after="0" w:line="240" w:lineRule="auto"/>
      </w:pPr>
      <w:r>
        <w:separator/>
      </w:r>
    </w:p>
  </w:footnote>
  <w:footnote w:type="continuationSeparator" w:id="0">
    <w:p w14:paraId="00FB804A" w14:textId="77777777" w:rsidR="005E54C6" w:rsidRDefault="005E54C6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D610" w14:textId="49469097" w:rsidR="006A2826" w:rsidRPr="00FE6904" w:rsidRDefault="006A2826" w:rsidP="006A2826">
    <w:pPr>
      <w:pStyle w:val="Header"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>درس فقه - آیت الله موسوی جزایری –</w:t>
    </w:r>
    <w:r>
      <w:rPr>
        <w:rFonts w:ascii="Traditional Arabic" w:hAnsi="Traditional Arabic" w:cs="Traditional Arabic" w:hint="cs"/>
        <w:rtl/>
      </w:rPr>
      <w:t>دو</w:t>
    </w:r>
    <w:r>
      <w:rPr>
        <w:rFonts w:ascii="Traditional Arabic" w:hAnsi="Traditional Arabic" w:cs="Traditional Arabic" w:hint="cs"/>
        <w:rtl/>
      </w:rPr>
      <w:t xml:space="preserve"> </w:t>
    </w:r>
    <w:r w:rsidRPr="00FE6904">
      <w:rPr>
        <w:rFonts w:ascii="Traditional Arabic" w:hAnsi="Traditional Arabic" w:cs="Traditional Arabic"/>
        <w:rtl/>
      </w:rPr>
      <w:t xml:space="preserve">شنبه </w:t>
    </w:r>
    <w:r>
      <w:rPr>
        <w:rFonts w:ascii="Traditional Arabic" w:hAnsi="Traditional Arabic" w:cs="Traditional Arabic" w:hint="cs"/>
        <w:rtl/>
      </w:rPr>
      <w:t>16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09</w:t>
    </w:r>
    <w:r w:rsidRPr="00FE6904">
      <w:rPr>
        <w:rFonts w:ascii="Traditional Arabic" w:hAnsi="Traditional Arabic" w:cs="Traditional Arabic"/>
        <w:rtl/>
      </w:rPr>
      <w:t>/1394</w:t>
    </w:r>
  </w:p>
  <w:p w14:paraId="2006CD0E" w14:textId="7B5E0CB1" w:rsidR="00C33FB1" w:rsidRPr="006A2826" w:rsidRDefault="00C33FB1" w:rsidP="006A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64820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3AC9"/>
    <w:rsid w:val="002A5178"/>
    <w:rsid w:val="002C2C16"/>
    <w:rsid w:val="002C3322"/>
    <w:rsid w:val="002D036C"/>
    <w:rsid w:val="002D3AC1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D56DE"/>
    <w:rsid w:val="003E295E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2C8C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E54C6"/>
    <w:rsid w:val="005F6700"/>
    <w:rsid w:val="00611CDE"/>
    <w:rsid w:val="006132BE"/>
    <w:rsid w:val="00614558"/>
    <w:rsid w:val="00622D72"/>
    <w:rsid w:val="006265A7"/>
    <w:rsid w:val="00633665"/>
    <w:rsid w:val="00635D9A"/>
    <w:rsid w:val="006523CF"/>
    <w:rsid w:val="0065494B"/>
    <w:rsid w:val="006552CB"/>
    <w:rsid w:val="00664EF6"/>
    <w:rsid w:val="00670871"/>
    <w:rsid w:val="006726F8"/>
    <w:rsid w:val="0069589A"/>
    <w:rsid w:val="00695F25"/>
    <w:rsid w:val="0069662C"/>
    <w:rsid w:val="006A0424"/>
    <w:rsid w:val="006A2826"/>
    <w:rsid w:val="006A491C"/>
    <w:rsid w:val="006B0E53"/>
    <w:rsid w:val="006B1D7E"/>
    <w:rsid w:val="006C5BCE"/>
    <w:rsid w:val="006E2731"/>
    <w:rsid w:val="006F1091"/>
    <w:rsid w:val="006F3278"/>
    <w:rsid w:val="00700BCB"/>
    <w:rsid w:val="00703F24"/>
    <w:rsid w:val="0070470F"/>
    <w:rsid w:val="0070772D"/>
    <w:rsid w:val="00715D0A"/>
    <w:rsid w:val="0072435C"/>
    <w:rsid w:val="007273D5"/>
    <w:rsid w:val="007536C1"/>
    <w:rsid w:val="007624B6"/>
    <w:rsid w:val="00771885"/>
    <w:rsid w:val="007808E2"/>
    <w:rsid w:val="00781934"/>
    <w:rsid w:val="00782334"/>
    <w:rsid w:val="007C544E"/>
    <w:rsid w:val="007D125A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2CE1"/>
    <w:rsid w:val="008D253C"/>
    <w:rsid w:val="008D3C96"/>
    <w:rsid w:val="008D3DF7"/>
    <w:rsid w:val="008D423A"/>
    <w:rsid w:val="008E0320"/>
    <w:rsid w:val="008E2FF0"/>
    <w:rsid w:val="008F0E05"/>
    <w:rsid w:val="008F57BD"/>
    <w:rsid w:val="00901BD9"/>
    <w:rsid w:val="009047CE"/>
    <w:rsid w:val="00911027"/>
    <w:rsid w:val="00912E32"/>
    <w:rsid w:val="00926620"/>
    <w:rsid w:val="00931049"/>
    <w:rsid w:val="009432DD"/>
    <w:rsid w:val="0094729E"/>
    <w:rsid w:val="009475C4"/>
    <w:rsid w:val="009618F3"/>
    <w:rsid w:val="00970A49"/>
    <w:rsid w:val="00970B67"/>
    <w:rsid w:val="00986E21"/>
    <w:rsid w:val="009A102B"/>
    <w:rsid w:val="009A12C7"/>
    <w:rsid w:val="009A55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94CB3"/>
    <w:rsid w:val="00BA135C"/>
    <w:rsid w:val="00BB4E7F"/>
    <w:rsid w:val="00BC14EE"/>
    <w:rsid w:val="00BC2B19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117B"/>
    <w:rsid w:val="00F35D3F"/>
    <w:rsid w:val="00F42C47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9293-7844-4DF3-BD6A-F57393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1</cp:revision>
  <dcterms:created xsi:type="dcterms:W3CDTF">2015-10-08T15:17:00Z</dcterms:created>
  <dcterms:modified xsi:type="dcterms:W3CDTF">2015-12-21T10:35:00Z</dcterms:modified>
</cp:coreProperties>
</file>